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9A5" w:rsidRDefault="00613D54" w:rsidP="00613D54">
      <w:pPr>
        <w:jc w:val="center"/>
        <w:rPr>
          <w:b/>
        </w:rPr>
      </w:pPr>
      <w:bookmarkStart w:id="0" w:name="_GoBack"/>
      <w:bookmarkEnd w:id="0"/>
      <w:r w:rsidRPr="00613D54">
        <w:rPr>
          <w:b/>
        </w:rPr>
        <w:t>MUHTELİF KÖY OKULLARININ ONARIM TEKNİK ŞARTNAMESİ</w:t>
      </w:r>
    </w:p>
    <w:p w:rsidR="00613D54" w:rsidRDefault="00613D54" w:rsidP="00613D54">
      <w:pPr>
        <w:jc w:val="center"/>
      </w:pPr>
      <w:r w:rsidRPr="00613D54">
        <w:t xml:space="preserve">CUMHURİYET İLKOKULU ONARIM TEKNİK ŞARTNAMESİ </w:t>
      </w:r>
    </w:p>
    <w:p w:rsidR="00613D54" w:rsidRDefault="00823F5F" w:rsidP="00613D54">
      <w:pPr>
        <w:spacing w:after="0"/>
        <w:jc w:val="both"/>
      </w:pPr>
      <w:r>
        <w:t>1-Üç sınıfın kapı menteşeleri değişecek,3</w:t>
      </w:r>
      <w:r w:rsidR="00613D54">
        <w:t xml:space="preserve"> kapı </w:t>
      </w:r>
      <w:r>
        <w:t xml:space="preserve">demir </w:t>
      </w:r>
      <w:r w:rsidR="00613D54">
        <w:t>kasalarının</w:t>
      </w:r>
      <w:r>
        <w:t xml:space="preserve"> kilit yuvası </w:t>
      </w:r>
      <w:r w:rsidR="00613D54">
        <w:t xml:space="preserve"> onarımı yapılarak anahtar,kapı kol değişimi yapılacaktır.</w:t>
      </w:r>
    </w:p>
    <w:p w:rsidR="00613D54" w:rsidRDefault="00613D54" w:rsidP="00613D54">
      <w:pPr>
        <w:spacing w:after="0"/>
        <w:jc w:val="both"/>
      </w:pPr>
      <w:r>
        <w:t>2-Anasınıf binasının dış kapısının buzlu camlarının değişimi</w:t>
      </w:r>
      <w:r w:rsidR="00677674">
        <w:t>(116*48cm.)</w:t>
      </w:r>
      <w:r>
        <w:t xml:space="preserve"> yapılacak.</w:t>
      </w:r>
      <w:r w:rsidR="00823F5F">
        <w:t xml:space="preserve"> </w:t>
      </w:r>
      <w:r>
        <w:t>Müdür odası</w:t>
      </w:r>
      <w:r w:rsidR="00677674">
        <w:t xml:space="preserve"> 1 adet(106*50cm)</w:t>
      </w:r>
      <w:r>
        <w:t xml:space="preserve"> ile </w:t>
      </w:r>
      <w:r w:rsidR="00677674">
        <w:t xml:space="preserve">Anasınıfın 1 adet (106*61cm) </w:t>
      </w:r>
      <w:r>
        <w:t xml:space="preserve">iki sınıfın ısı camları </w:t>
      </w:r>
      <w:r w:rsidR="00677674">
        <w:t xml:space="preserve">(57*43cm),106*63cm) </w:t>
      </w:r>
      <w:r>
        <w:t>yenilenecek.</w:t>
      </w:r>
    </w:p>
    <w:p w:rsidR="00613D54" w:rsidRDefault="00613D54" w:rsidP="00613D54">
      <w:pPr>
        <w:spacing w:after="0"/>
        <w:jc w:val="both"/>
      </w:pPr>
      <w:r>
        <w:t>3-</w:t>
      </w:r>
      <w:r w:rsidR="00823F5F">
        <w:t>Wc</w:t>
      </w:r>
      <w:r w:rsidR="00674DFD">
        <w:t>lerde pvc</w:t>
      </w:r>
      <w:r>
        <w:t xml:space="preserve"> kapıların</w:t>
      </w:r>
      <w:r w:rsidR="00674DFD">
        <w:t>ın 6 adet</w:t>
      </w:r>
      <w:r>
        <w:t xml:space="preserve"> kırık olan kolları yenisi ile değiştirilecek.</w:t>
      </w:r>
    </w:p>
    <w:p w:rsidR="00613D54" w:rsidRDefault="00613D54" w:rsidP="00613D54">
      <w:pPr>
        <w:spacing w:after="0"/>
        <w:jc w:val="both"/>
      </w:pPr>
      <w:r>
        <w:t xml:space="preserve">4-Okulun raylı bahçe giriş kapısının </w:t>
      </w:r>
      <w:r w:rsidR="00674DFD">
        <w:t xml:space="preserve">7m.lik </w:t>
      </w:r>
      <w:r>
        <w:t>ray demiri değiştirilip kapı uygun yüksekliğe getirilerek</w:t>
      </w:r>
      <w:r w:rsidR="00674DFD">
        <w:t xml:space="preserve"> monte edilecek. Döşenen rayın etrafına</w:t>
      </w:r>
      <w:r>
        <w:t xml:space="preserve"> uygun betonarme yapılarak etrafı beton ile kapatılacaktır.</w:t>
      </w:r>
      <w:r w:rsidR="00674DFD">
        <w:t xml:space="preserve"> Yeni döşenecek</w:t>
      </w:r>
      <w:r w:rsidR="00F33751">
        <w:t xml:space="preserve"> </w:t>
      </w:r>
      <w:r w:rsidR="00674DFD">
        <w:t>ray demiri, eski ray demiri ile aynı milim ve özelliklerde olacaktır.</w:t>
      </w:r>
    </w:p>
    <w:p w:rsidR="00613D54" w:rsidRDefault="00677674" w:rsidP="00613D54">
      <w:pPr>
        <w:spacing w:after="0"/>
        <w:jc w:val="both"/>
      </w:pPr>
      <w:r>
        <w:t>5-20 adet pvc pencerele kanatlarına  fitil değişimi yapılacak</w:t>
      </w:r>
      <w:r w:rsidR="00613D54">
        <w:t xml:space="preserve">. </w:t>
      </w:r>
    </w:p>
    <w:p w:rsidR="00613D54" w:rsidRDefault="00F33751" w:rsidP="00613D54">
      <w:pPr>
        <w:spacing w:after="0"/>
        <w:jc w:val="both"/>
      </w:pPr>
      <w:r>
        <w:t>6-Bozuk olan 8</w:t>
      </w:r>
      <w:r w:rsidR="00613D54">
        <w:t xml:space="preserve"> adet  pvc pencere kollarının yenisi ile değiştirilecektir.</w:t>
      </w:r>
    </w:p>
    <w:p w:rsidR="00F33751" w:rsidRDefault="00F33751" w:rsidP="00613D54">
      <w:pPr>
        <w:spacing w:after="0"/>
        <w:jc w:val="both"/>
      </w:pPr>
      <w:r>
        <w:t>8-</w:t>
      </w:r>
    </w:p>
    <w:p w:rsidR="00613D54" w:rsidRDefault="00F33751" w:rsidP="00613D54">
      <w:pPr>
        <w:spacing w:after="0"/>
        <w:jc w:val="both"/>
      </w:pPr>
      <w:r>
        <w:t>9</w:t>
      </w:r>
      <w:r w:rsidR="00613D54">
        <w:t xml:space="preserve">-Bütün çalışılan yerlerde onarılan </w:t>
      </w:r>
      <w:r>
        <w:t>bütün aksamlar</w:t>
      </w:r>
      <w:r w:rsidR="00AD7E39">
        <w:t xml:space="preserve"> ç</w:t>
      </w:r>
      <w:r w:rsidR="00674DFD">
        <w:t>alışır vaziyette teslim edilecektir.</w:t>
      </w:r>
    </w:p>
    <w:p w:rsidR="00AD7E39" w:rsidRDefault="00AD7E39" w:rsidP="00613D54">
      <w:pPr>
        <w:spacing w:after="0"/>
        <w:jc w:val="both"/>
      </w:pPr>
    </w:p>
    <w:p w:rsidR="00AD7E39" w:rsidRDefault="00AD7E39" w:rsidP="00AD7E39">
      <w:pPr>
        <w:spacing w:after="0"/>
        <w:jc w:val="center"/>
        <w:rPr>
          <w:b/>
        </w:rPr>
      </w:pPr>
      <w:r w:rsidRPr="00AD7E39">
        <w:rPr>
          <w:b/>
        </w:rPr>
        <w:t>MEŞEBAĞLARI İLKOKULU</w:t>
      </w:r>
      <w:r>
        <w:rPr>
          <w:b/>
        </w:rPr>
        <w:t xml:space="preserve"> ONARIM TEKNİK ŞARTNAMESİ</w:t>
      </w:r>
    </w:p>
    <w:p w:rsidR="00AD7E39" w:rsidRDefault="00AD7E39" w:rsidP="00AD7E39">
      <w:pPr>
        <w:spacing w:after="0"/>
        <w:jc w:val="center"/>
        <w:rPr>
          <w:b/>
        </w:rPr>
      </w:pPr>
    </w:p>
    <w:p w:rsidR="00AD7E39" w:rsidRDefault="00AD7E39" w:rsidP="00AD7E39">
      <w:pPr>
        <w:spacing w:after="0"/>
        <w:jc w:val="both"/>
      </w:pPr>
      <w:r>
        <w:rPr>
          <w:b/>
        </w:rPr>
        <w:t>1-</w:t>
      </w:r>
      <w:r w:rsidRPr="00AD7E39">
        <w:t xml:space="preserve">Üç </w:t>
      </w:r>
      <w:r w:rsidR="00EB0E00">
        <w:t>sınıfın kapısı kasaları ile değ</w:t>
      </w:r>
      <w:r w:rsidRPr="00AD7E39">
        <w:t>işimi yapılacak,</w:t>
      </w:r>
      <w:r w:rsidR="00EB0E00">
        <w:t xml:space="preserve"> </w:t>
      </w:r>
      <w:r w:rsidRPr="00AD7E39">
        <w:t>Anahtar,kapı kilidi ile birlikte</w:t>
      </w:r>
      <w:r>
        <w:t>.</w:t>
      </w:r>
    </w:p>
    <w:p w:rsidR="00AD7E39" w:rsidRDefault="00AD7E39" w:rsidP="00AD7E39">
      <w:pPr>
        <w:spacing w:after="0"/>
        <w:jc w:val="both"/>
      </w:pPr>
      <w:r>
        <w:t xml:space="preserve">2-Beş Adet Pvc pencer değişimi yapılacak 10 adet pencere </w:t>
      </w:r>
      <w:r w:rsidR="00EB0E00">
        <w:t>kolu onarımı veya değişimi yapı</w:t>
      </w:r>
      <w:r>
        <w:t>lacaktır.</w:t>
      </w:r>
    </w:p>
    <w:p w:rsidR="00AD7E39" w:rsidRDefault="00AD7E39" w:rsidP="00AD7E39">
      <w:pPr>
        <w:spacing w:after="0"/>
        <w:jc w:val="both"/>
      </w:pPr>
      <w:r>
        <w:t>3-Okul yangın tüpünün doldurulması (üç adet),üç adet yangın kovasının alınması ve yerlerine bırakılması</w:t>
      </w:r>
    </w:p>
    <w:p w:rsidR="00AD7E39" w:rsidRDefault="00AD7E39" w:rsidP="00AD7E39">
      <w:pPr>
        <w:spacing w:after="0"/>
        <w:jc w:val="both"/>
      </w:pPr>
      <w:r>
        <w:t xml:space="preserve">4-İdarenin belirleyeceği yere bir adet iki tonluk plastik huni şeklinde su deposu </w:t>
      </w:r>
      <w:r w:rsidR="00EB0E00">
        <w:t xml:space="preserve">demir </w:t>
      </w:r>
      <w:r>
        <w:t>ayaklı şekilde kurulup gerekli tesisat ve bağlantı ve vanalar bağlanacaktır.</w:t>
      </w:r>
    </w:p>
    <w:p w:rsidR="00AD7E39" w:rsidRDefault="00AD7E39" w:rsidP="00AD7E39">
      <w:pPr>
        <w:spacing w:after="0"/>
        <w:jc w:val="both"/>
      </w:pPr>
      <w:r>
        <w:t>5-Bütün lavaboların hepsine sıvı sabunluk takılacak.</w:t>
      </w:r>
      <w:r w:rsidR="00EB0E00">
        <w:t>(4 Adet)</w:t>
      </w:r>
    </w:p>
    <w:p w:rsidR="00AD7E39" w:rsidRDefault="00AD7E39" w:rsidP="00AD7E39">
      <w:pPr>
        <w:spacing w:after="0"/>
        <w:jc w:val="both"/>
      </w:pPr>
      <w:r>
        <w:t xml:space="preserve">6-Lavaboların </w:t>
      </w:r>
      <w:r w:rsidR="00EB0E00">
        <w:t xml:space="preserve">3 Adet </w:t>
      </w:r>
      <w:r>
        <w:t>pis su giderleri yenisi ile değiştirilip ilgili ana gidere bağlanacaktır.</w:t>
      </w:r>
    </w:p>
    <w:p w:rsidR="00AD7E39" w:rsidRDefault="00AD7E39" w:rsidP="00AD7E39">
      <w:pPr>
        <w:spacing w:after="0"/>
        <w:jc w:val="both"/>
      </w:pPr>
      <w:r>
        <w:t>7-Bütün aksamlar ve çalışılan yerler çalışır vaziyette teslimatı yapılacaktır.</w:t>
      </w:r>
    </w:p>
    <w:p w:rsidR="00AD7E39" w:rsidRDefault="00AD7E39" w:rsidP="00AD7E39">
      <w:pPr>
        <w:spacing w:after="0"/>
        <w:jc w:val="both"/>
      </w:pPr>
    </w:p>
    <w:p w:rsidR="00AD7E39" w:rsidRDefault="00C97B60" w:rsidP="00AD7E39">
      <w:pPr>
        <w:spacing w:after="0"/>
        <w:jc w:val="center"/>
        <w:rPr>
          <w:b/>
        </w:rPr>
      </w:pPr>
      <w:r>
        <w:rPr>
          <w:b/>
        </w:rPr>
        <w:t>DADAŞ</w:t>
      </w:r>
      <w:r w:rsidR="00AD7E39" w:rsidRPr="00AD7E39">
        <w:rPr>
          <w:b/>
        </w:rPr>
        <w:t xml:space="preserve"> İLKOKULU ONARIM TEKNİK ŞARTNAME</w:t>
      </w:r>
    </w:p>
    <w:p w:rsidR="00C97B60" w:rsidRDefault="00C97B60" w:rsidP="00AD7E39">
      <w:pPr>
        <w:spacing w:after="0"/>
        <w:jc w:val="center"/>
        <w:rPr>
          <w:b/>
        </w:rPr>
      </w:pPr>
    </w:p>
    <w:p w:rsidR="00C97B60" w:rsidRDefault="00C97B60" w:rsidP="00C97B60">
      <w:pPr>
        <w:spacing w:after="0"/>
        <w:jc w:val="both"/>
        <w:rPr>
          <w:b/>
        </w:rPr>
      </w:pPr>
      <w:r>
        <w:rPr>
          <w:b/>
        </w:rPr>
        <w:t>1</w:t>
      </w:r>
      <w:r w:rsidR="008D2F7E">
        <w:rPr>
          <w:b/>
        </w:rPr>
        <w:t xml:space="preserve">-Okulun bozuk olan 15m lik </w:t>
      </w:r>
      <w:r>
        <w:rPr>
          <w:b/>
        </w:rPr>
        <w:t xml:space="preserve"> yatay yağmur oluklarının yenilenmesi yapılacak.(pvc)</w:t>
      </w:r>
    </w:p>
    <w:p w:rsidR="00C97B60" w:rsidRDefault="00C97B60" w:rsidP="00C97B60">
      <w:pPr>
        <w:spacing w:after="0"/>
        <w:jc w:val="both"/>
        <w:rPr>
          <w:b/>
        </w:rPr>
      </w:pPr>
      <w:r>
        <w:rPr>
          <w:b/>
        </w:rPr>
        <w:t>2-üç adet dikey</w:t>
      </w:r>
      <w:r w:rsidR="008D2F7E">
        <w:rPr>
          <w:b/>
        </w:rPr>
        <w:t>(15m) yağmur oluğun onarılması ve alt kısımlara sac oluk takılması</w:t>
      </w:r>
    </w:p>
    <w:p w:rsidR="00C97B60" w:rsidRDefault="00C97B60" w:rsidP="00C97B60">
      <w:pPr>
        <w:spacing w:after="0"/>
        <w:jc w:val="both"/>
        <w:rPr>
          <w:b/>
        </w:rPr>
      </w:pPr>
      <w:r>
        <w:rPr>
          <w:b/>
        </w:rPr>
        <w:t>3-Okulun ön,</w:t>
      </w:r>
      <w:r w:rsidR="008D2F7E">
        <w:rPr>
          <w:b/>
        </w:rPr>
        <w:t xml:space="preserve"> </w:t>
      </w:r>
      <w:r>
        <w:rPr>
          <w:b/>
        </w:rPr>
        <w:t>sağ ve sol dış cephesinin</w:t>
      </w:r>
      <w:r w:rsidR="008D2F7E">
        <w:rPr>
          <w:b/>
        </w:rPr>
        <w:t>(ortalama 900m2)</w:t>
      </w:r>
      <w:r>
        <w:rPr>
          <w:b/>
        </w:rPr>
        <w:t xml:space="preserve"> dış cephe boyasının yapılması,</w:t>
      </w:r>
      <w:r w:rsidR="008D2F7E">
        <w:rPr>
          <w:b/>
        </w:rPr>
        <w:t xml:space="preserve"> </w:t>
      </w:r>
      <w:r>
        <w:rPr>
          <w:b/>
        </w:rPr>
        <w:t>boyalar idarenin belirleyeceği renklerden seçilecektir.</w:t>
      </w:r>
    </w:p>
    <w:p w:rsidR="00C97B60" w:rsidRDefault="00C97B60" w:rsidP="00C97B60">
      <w:pPr>
        <w:spacing w:after="0"/>
        <w:jc w:val="both"/>
        <w:rPr>
          <w:b/>
        </w:rPr>
      </w:pPr>
      <w:r>
        <w:rPr>
          <w:b/>
        </w:rPr>
        <w:t>4-Dış cephe kısmında hasar gören s</w:t>
      </w:r>
      <w:r w:rsidR="008D2F7E">
        <w:rPr>
          <w:b/>
        </w:rPr>
        <w:t>ıvaların(50m2) tadilatları yapılacakt</w:t>
      </w:r>
      <w:r>
        <w:rPr>
          <w:b/>
        </w:rPr>
        <w:t>ır.</w:t>
      </w:r>
    </w:p>
    <w:p w:rsidR="00C97B60" w:rsidRDefault="00C97B60" w:rsidP="00C97B60">
      <w:pPr>
        <w:spacing w:after="0"/>
        <w:jc w:val="both"/>
        <w:rPr>
          <w:b/>
        </w:rPr>
      </w:pPr>
    </w:p>
    <w:p w:rsidR="00C97B60" w:rsidRDefault="00C97B60" w:rsidP="00C97B60">
      <w:pPr>
        <w:spacing w:after="0"/>
        <w:jc w:val="center"/>
        <w:rPr>
          <w:b/>
        </w:rPr>
      </w:pPr>
      <w:r>
        <w:rPr>
          <w:b/>
        </w:rPr>
        <w:t>KAVAKLIBOĞAZ İLKOKULU</w:t>
      </w:r>
    </w:p>
    <w:p w:rsidR="00C97B60" w:rsidRDefault="00C97B60" w:rsidP="00C97B60">
      <w:pPr>
        <w:spacing w:after="0"/>
        <w:jc w:val="both"/>
        <w:rPr>
          <w:b/>
        </w:rPr>
      </w:pPr>
      <w:r>
        <w:rPr>
          <w:b/>
        </w:rPr>
        <w:t>1-Çatıda bulunan bacanın tamiri yapılacak mevcut sızıntı önlenecek.</w:t>
      </w:r>
    </w:p>
    <w:p w:rsidR="00C97B60" w:rsidRDefault="00C97B60" w:rsidP="00C97B60">
      <w:pPr>
        <w:spacing w:after="0"/>
        <w:jc w:val="both"/>
        <w:rPr>
          <w:b/>
        </w:rPr>
      </w:pPr>
      <w:r>
        <w:rPr>
          <w:b/>
        </w:rPr>
        <w:t>2-</w:t>
      </w:r>
      <w:r w:rsidR="00D73404">
        <w:rPr>
          <w:b/>
        </w:rPr>
        <w:t>İki Okul binasının giriş</w:t>
      </w:r>
      <w:r>
        <w:rPr>
          <w:b/>
        </w:rPr>
        <w:t xml:space="preserve"> kapısını</w:t>
      </w:r>
      <w:r w:rsidR="008D2F7E">
        <w:rPr>
          <w:b/>
        </w:rPr>
        <w:t>n üzerine yatay ve dikey yağmur(5m.)</w:t>
      </w:r>
      <w:r>
        <w:rPr>
          <w:b/>
        </w:rPr>
        <w:t xml:space="preserve"> oluğu takılacak(pvc)</w:t>
      </w:r>
    </w:p>
    <w:p w:rsidR="00C97B60" w:rsidRDefault="00C97B60" w:rsidP="00C97B60">
      <w:pPr>
        <w:spacing w:after="0"/>
        <w:jc w:val="both"/>
        <w:rPr>
          <w:b/>
        </w:rPr>
      </w:pPr>
      <w:r>
        <w:rPr>
          <w:b/>
        </w:rPr>
        <w:t>3-</w:t>
      </w:r>
      <w:r w:rsidR="00D73404">
        <w:rPr>
          <w:b/>
        </w:rPr>
        <w:t xml:space="preserve">İki </w:t>
      </w:r>
      <w:r>
        <w:rPr>
          <w:b/>
        </w:rPr>
        <w:t>Okul</w:t>
      </w:r>
      <w:r w:rsidR="00D73404">
        <w:rPr>
          <w:b/>
        </w:rPr>
        <w:t xml:space="preserve"> binasının</w:t>
      </w:r>
      <w:r>
        <w:rPr>
          <w:b/>
        </w:rPr>
        <w:t xml:space="preserve"> giriş kapısında kırık bulunan buzlu camlar</w:t>
      </w:r>
      <w:r w:rsidR="00D73404">
        <w:rPr>
          <w:b/>
        </w:rPr>
        <w:t>(1,5*0,50cm)</w:t>
      </w:r>
      <w:r>
        <w:rPr>
          <w:b/>
        </w:rPr>
        <w:t xml:space="preserve"> takılacak.</w:t>
      </w:r>
    </w:p>
    <w:p w:rsidR="00D035A0" w:rsidRDefault="00D035A0" w:rsidP="00C97B60">
      <w:pPr>
        <w:spacing w:after="0"/>
        <w:jc w:val="both"/>
        <w:rPr>
          <w:b/>
        </w:rPr>
      </w:pPr>
      <w:r>
        <w:rPr>
          <w:b/>
        </w:rPr>
        <w:t>4-Wc lerin kırık olan kapıların kolu değişecek çalışır vaziyete getirilecektir.</w:t>
      </w:r>
    </w:p>
    <w:p w:rsidR="00D035A0" w:rsidRDefault="00D035A0" w:rsidP="00C97B60">
      <w:pPr>
        <w:spacing w:after="0"/>
        <w:jc w:val="both"/>
        <w:rPr>
          <w:b/>
        </w:rPr>
      </w:pPr>
      <w:r>
        <w:rPr>
          <w:b/>
        </w:rPr>
        <w:t>5-Okulun yangın tüplerinin</w:t>
      </w:r>
      <w:r w:rsidR="00D73404">
        <w:rPr>
          <w:b/>
        </w:rPr>
        <w:t>(3adet)</w:t>
      </w:r>
      <w:r>
        <w:rPr>
          <w:b/>
        </w:rPr>
        <w:t xml:space="preserve"> dolumu yapılacak.</w:t>
      </w:r>
    </w:p>
    <w:p w:rsidR="00D035A0" w:rsidRDefault="00D73404" w:rsidP="00C97B60">
      <w:pPr>
        <w:spacing w:after="0"/>
        <w:jc w:val="both"/>
        <w:rPr>
          <w:b/>
        </w:rPr>
      </w:pPr>
      <w:r>
        <w:rPr>
          <w:b/>
        </w:rPr>
        <w:t>6-Lavaboların ayak kısımları yerine monte edilip sıva sağlamlaştıracak</w:t>
      </w:r>
      <w:r w:rsidR="00D035A0">
        <w:rPr>
          <w:b/>
        </w:rPr>
        <w:t xml:space="preserve"> ve su tesisatının onarımı yapılacak.</w:t>
      </w:r>
    </w:p>
    <w:p w:rsidR="00D035A0" w:rsidRDefault="00D035A0" w:rsidP="00C97B60">
      <w:pPr>
        <w:spacing w:after="0"/>
        <w:jc w:val="both"/>
        <w:rPr>
          <w:b/>
        </w:rPr>
      </w:pPr>
      <w:r>
        <w:rPr>
          <w:b/>
        </w:rPr>
        <w:t xml:space="preserve">6-Depodan gelen </w:t>
      </w:r>
      <w:r w:rsidR="00D73404">
        <w:rPr>
          <w:b/>
        </w:rPr>
        <w:t>35m’lik su boruları elden geçirilip kırık ve sızma yapan kısımlar</w:t>
      </w:r>
      <w:r>
        <w:rPr>
          <w:b/>
        </w:rPr>
        <w:t xml:space="preserve"> yenisi ile değiştirilecektir.</w:t>
      </w:r>
    </w:p>
    <w:p w:rsidR="00AD7E39" w:rsidRPr="00AD7E39" w:rsidRDefault="00AD7E39" w:rsidP="00AD7E39">
      <w:pPr>
        <w:spacing w:after="0"/>
        <w:jc w:val="center"/>
        <w:rPr>
          <w:b/>
        </w:rPr>
      </w:pPr>
    </w:p>
    <w:p w:rsidR="00613D54" w:rsidRDefault="00D035A0" w:rsidP="00D035A0">
      <w:pPr>
        <w:spacing w:after="0"/>
        <w:jc w:val="center"/>
        <w:rPr>
          <w:b/>
        </w:rPr>
      </w:pPr>
      <w:r w:rsidRPr="00D035A0">
        <w:rPr>
          <w:b/>
        </w:rPr>
        <w:lastRenderedPageBreak/>
        <w:t>KIRIKKAŞIK İLKOKULU ONARIM TEKNİK ŞARTNAMESİ</w:t>
      </w:r>
    </w:p>
    <w:p w:rsidR="00D035A0" w:rsidRDefault="00D035A0" w:rsidP="00D035A0">
      <w:pPr>
        <w:spacing w:after="0"/>
        <w:jc w:val="both"/>
      </w:pPr>
      <w:r>
        <w:rPr>
          <w:b/>
        </w:rPr>
        <w:t>1-</w:t>
      </w:r>
      <w:r>
        <w:t>Kırık dökük dökümlü kalorifer peteklerin dilimleri yerlerinden çıkarılacak,</w:t>
      </w:r>
      <w:r w:rsidR="00D73404">
        <w:t xml:space="preserve"> </w:t>
      </w:r>
      <w:r w:rsidR="00FE0710">
        <w:t xml:space="preserve">56 adet </w:t>
      </w:r>
      <w:r>
        <w:t>bozuk petek vanaları yenisi ile değiştirilecek.</w:t>
      </w:r>
    </w:p>
    <w:p w:rsidR="00D035A0" w:rsidRDefault="00D035A0" w:rsidP="00D035A0">
      <w:pPr>
        <w:spacing w:after="0"/>
        <w:jc w:val="both"/>
      </w:pPr>
      <w:r>
        <w:t xml:space="preserve">2-Bozuk Elektrik anahtarı,priz </w:t>
      </w:r>
      <w:r w:rsidR="00FE0710">
        <w:t xml:space="preserve">5 adet </w:t>
      </w:r>
      <w:r>
        <w:t>vb. ile yanmayan</w:t>
      </w:r>
      <w:r w:rsidR="00FE0710">
        <w:t xml:space="preserve"> 67 adet uzun floresan 12 adet kısa floresan  </w:t>
      </w:r>
      <w:r>
        <w:t xml:space="preserve"> lambaların yerine yeni lambalar takılacaktır.</w:t>
      </w:r>
    </w:p>
    <w:p w:rsidR="00D035A0" w:rsidRDefault="00D035A0" w:rsidP="00D035A0">
      <w:pPr>
        <w:spacing w:after="0"/>
        <w:jc w:val="both"/>
      </w:pPr>
      <w:r>
        <w:t>3-Yangın tüplerinin dolumu yapılacak(6Adet)</w:t>
      </w:r>
    </w:p>
    <w:p w:rsidR="00D035A0" w:rsidRDefault="00D035A0" w:rsidP="00D035A0">
      <w:pPr>
        <w:spacing w:after="0"/>
        <w:jc w:val="both"/>
      </w:pPr>
      <w:r>
        <w:t>4-Çatıda bulunan</w:t>
      </w:r>
      <w:r w:rsidR="00D73404">
        <w:t xml:space="preserve"> 100adet</w:t>
      </w:r>
      <w:r>
        <w:t xml:space="preserve"> kırık kiremitler yenisi ile değiştirilip sızma yapan yerlerin sızmaları engellenecektir.</w:t>
      </w:r>
    </w:p>
    <w:p w:rsidR="00D035A0" w:rsidRDefault="00D035A0" w:rsidP="00D035A0">
      <w:pPr>
        <w:spacing w:after="0"/>
        <w:jc w:val="both"/>
      </w:pPr>
      <w:r>
        <w:t xml:space="preserve">5-Okulun wc lerinde ve diğer kısımlarda bulunan </w:t>
      </w:r>
      <w:r w:rsidR="00FE0710">
        <w:t xml:space="preserve">10 </w:t>
      </w:r>
      <w:r>
        <w:t>bozuk muslukların yerine yenisi ile değiştirilecektir.</w:t>
      </w:r>
      <w:r w:rsidR="00D73404">
        <w:t xml:space="preserve"> </w:t>
      </w:r>
      <w:r>
        <w:t xml:space="preserve">Kırılmış </w:t>
      </w:r>
      <w:r w:rsidR="00D73404">
        <w:t>1 adet lavabonun</w:t>
      </w:r>
      <w:r>
        <w:t xml:space="preserve"> yerine yenisi ile değiştirilip yerine monte edilecektir.</w:t>
      </w:r>
      <w:r w:rsidR="00FE0710">
        <w:t>10 adet lavabonun gider borusu takılacak.</w:t>
      </w:r>
    </w:p>
    <w:p w:rsidR="00D035A0" w:rsidRDefault="00D035A0" w:rsidP="00D035A0">
      <w:pPr>
        <w:spacing w:after="0"/>
        <w:jc w:val="both"/>
      </w:pPr>
      <w:r>
        <w:t>6-Kırık iki</w:t>
      </w:r>
      <w:r w:rsidR="00D73404">
        <w:t xml:space="preserve"> </w:t>
      </w:r>
      <w:r>
        <w:t xml:space="preserve">sınıfın </w:t>
      </w:r>
      <w:r w:rsidR="00F44ECC">
        <w:t xml:space="preserve">boyalı </w:t>
      </w:r>
      <w:r w:rsidR="00D73404">
        <w:t xml:space="preserve">ahşap </w:t>
      </w:r>
      <w:r>
        <w:t>kapısı yen</w:t>
      </w:r>
      <w:r w:rsidR="00D73404">
        <w:t>isi ile değiştirilecektir.</w:t>
      </w:r>
      <w:r w:rsidR="00FE0710">
        <w:t xml:space="preserve">(196*92cm) </w:t>
      </w:r>
      <w:r w:rsidR="00F44ECC">
        <w:t xml:space="preserve"> 13</w:t>
      </w:r>
      <w:r w:rsidR="00D73404">
        <w:t xml:space="preserve"> sınıfın</w:t>
      </w:r>
      <w:r>
        <w:t xml:space="preserve"> kapıların menteşeleri elden geçirilecek, kırık olanlar yenileri ile değiştirilecektir.</w:t>
      </w:r>
      <w:r w:rsidR="00F44ECC">
        <w:t>1 Adet kapı kasası kaynak edilip boyatılacaktır.</w:t>
      </w:r>
    </w:p>
    <w:p w:rsidR="00D035A0" w:rsidRDefault="00D035A0" w:rsidP="00D035A0">
      <w:pPr>
        <w:spacing w:after="0"/>
        <w:jc w:val="both"/>
      </w:pPr>
      <w:r>
        <w:t>7</w:t>
      </w:r>
      <w:r w:rsidR="00F44ECC">
        <w:t>-Kilidi ve kolu bozuk olan 2adet kapının</w:t>
      </w:r>
      <w:r>
        <w:t xml:space="preserve"> kapı kolu ve anahtar takımları değiştirilip yenisi ile değiştirilecektir.</w:t>
      </w:r>
    </w:p>
    <w:p w:rsidR="00D035A0" w:rsidRDefault="00D035A0" w:rsidP="00D035A0">
      <w:pPr>
        <w:spacing w:after="0"/>
        <w:jc w:val="both"/>
      </w:pPr>
      <w:r>
        <w:t xml:space="preserve">8-Wc lerdeki PVC kapıların </w:t>
      </w:r>
      <w:r w:rsidR="00F44ECC">
        <w:t xml:space="preserve">4 adet </w:t>
      </w:r>
      <w:r>
        <w:t>kırık olan kapı kolları ve kilitleri yenisi ile değiştirilecektir.</w:t>
      </w:r>
    </w:p>
    <w:p w:rsidR="00D035A0" w:rsidRDefault="00D035A0" w:rsidP="00D035A0">
      <w:pPr>
        <w:spacing w:after="0"/>
        <w:jc w:val="both"/>
      </w:pPr>
      <w:r>
        <w:t>9-Kırık camların yerine ısı camlı camlar takılacak</w:t>
      </w:r>
      <w:r w:rsidR="00D73404">
        <w:t xml:space="preserve"> </w:t>
      </w:r>
      <w:r>
        <w:t>,PVC pencerelerin bozuk olan kolları değişecek,</w:t>
      </w:r>
      <w:r w:rsidR="00D73404">
        <w:t xml:space="preserve"> </w:t>
      </w:r>
      <w:r>
        <w:t>Tüm pencerelere ayar verilip fitili bozulmuş ve kullanılamaz hale gelen fitiller yenisi ile değiştirilecektir.</w:t>
      </w:r>
    </w:p>
    <w:p w:rsidR="00D035A0" w:rsidRDefault="00D035A0" w:rsidP="00D035A0">
      <w:pPr>
        <w:spacing w:after="0"/>
        <w:jc w:val="both"/>
      </w:pPr>
      <w:r>
        <w:t>10-Okul giriş kapısının camları yenilenecektir.</w:t>
      </w:r>
    </w:p>
    <w:p w:rsidR="00F44ECC" w:rsidRDefault="00F44ECC" w:rsidP="00D035A0">
      <w:pPr>
        <w:spacing w:after="0"/>
        <w:jc w:val="both"/>
      </w:pPr>
      <w:r>
        <w:t>11-2 adet kapı kilit göbeği değiştirilecek.</w:t>
      </w:r>
    </w:p>
    <w:p w:rsidR="00F44ECC" w:rsidRDefault="00F44ECC" w:rsidP="00D035A0">
      <w:pPr>
        <w:spacing w:after="0"/>
        <w:jc w:val="both"/>
      </w:pPr>
      <w:r>
        <w:t>12-2 adet balkon pvc kilit ve iç mekanizmasi yenilenecek.</w:t>
      </w:r>
    </w:p>
    <w:p w:rsidR="00AE116A" w:rsidRDefault="00AE116A" w:rsidP="00D035A0">
      <w:pPr>
        <w:spacing w:after="0"/>
        <w:jc w:val="both"/>
      </w:pPr>
    </w:p>
    <w:p w:rsidR="00AE116A" w:rsidRDefault="00D55932" w:rsidP="00AE116A">
      <w:pPr>
        <w:spacing w:after="0"/>
        <w:jc w:val="center"/>
        <w:rPr>
          <w:b/>
        </w:rPr>
      </w:pPr>
      <w:r>
        <w:rPr>
          <w:b/>
        </w:rPr>
        <w:t>YAZGI KEMALİYE</w:t>
      </w:r>
      <w:r w:rsidR="00AE116A" w:rsidRPr="00D035A0">
        <w:rPr>
          <w:b/>
        </w:rPr>
        <w:t xml:space="preserve"> İLKOKULU ONARIM TEKNİK ŞARTNAMESİ</w:t>
      </w:r>
    </w:p>
    <w:p w:rsidR="008C11AF" w:rsidRDefault="0023175A" w:rsidP="00D55932">
      <w:pPr>
        <w:spacing w:after="0"/>
        <w:jc w:val="both"/>
      </w:pPr>
      <w:r>
        <w:t>1-6 adet wc pvc kapılarının camları değiştirilecektir.(standart ölçüler)</w:t>
      </w:r>
    </w:p>
    <w:p w:rsidR="0023175A" w:rsidRDefault="0023175A" w:rsidP="00D55932">
      <w:pPr>
        <w:spacing w:after="0"/>
        <w:jc w:val="both"/>
      </w:pPr>
      <w:r>
        <w:t>2-2 Adet lavabo değişecek yerine monte edilecek.</w:t>
      </w:r>
    </w:p>
    <w:p w:rsidR="0023175A" w:rsidRDefault="0023175A" w:rsidP="00D55932">
      <w:pPr>
        <w:spacing w:after="0"/>
        <w:jc w:val="both"/>
      </w:pPr>
      <w:r>
        <w:t>3-Wc lerde bulunan 7 adet su musluğu değişecek</w:t>
      </w:r>
    </w:p>
    <w:p w:rsidR="0023175A" w:rsidRDefault="0023175A" w:rsidP="00D55932">
      <w:pPr>
        <w:spacing w:after="0"/>
        <w:jc w:val="both"/>
      </w:pPr>
      <w:r>
        <w:t>4-3 Adet tuvalet aynası standart ölçülerde değişecek ve yerinemonte edilecek</w:t>
      </w:r>
    </w:p>
    <w:p w:rsidR="0023175A" w:rsidRDefault="0023175A" w:rsidP="00D55932">
      <w:pPr>
        <w:spacing w:after="0"/>
        <w:jc w:val="both"/>
      </w:pPr>
      <w:r>
        <w:t>5-Wc lerin zemin ve duvarlarında bulunan kırık fayansların yerine mevcut renklere uygun yenisi ile değiştirilecek. Fayans duvarlarında çatlak olan kısımlar derzol, kalemkim ile düzeltilip onarılacaktır.</w:t>
      </w:r>
    </w:p>
    <w:p w:rsidR="0023175A" w:rsidRDefault="0023175A" w:rsidP="00D55932">
      <w:pPr>
        <w:spacing w:after="0"/>
        <w:jc w:val="both"/>
      </w:pPr>
      <w:r>
        <w:t>6-Wc lerde bulunan 2 adet tuvalet taşı yenisi ile değiştirilip etrafı derzol ve hazır sıva ile onarılacak.</w:t>
      </w:r>
    </w:p>
    <w:p w:rsidR="0023175A" w:rsidRDefault="0023175A" w:rsidP="00D55932">
      <w:pPr>
        <w:spacing w:after="0"/>
        <w:jc w:val="both"/>
      </w:pPr>
      <w:r>
        <w:t>7-Wc lerde bulunan 1 adet pisuvar bağlantısı yapılacak.</w:t>
      </w:r>
    </w:p>
    <w:p w:rsidR="0023175A" w:rsidRDefault="0023175A" w:rsidP="00D55932">
      <w:pPr>
        <w:spacing w:after="0"/>
        <w:jc w:val="both"/>
      </w:pPr>
      <w:r>
        <w:t>8-Wc lerin 4 adet küçük pvc pencerenin camları değişecek.</w:t>
      </w:r>
    </w:p>
    <w:p w:rsidR="0023175A" w:rsidRDefault="0023175A" w:rsidP="00D55932">
      <w:pPr>
        <w:spacing w:after="0"/>
        <w:jc w:val="both"/>
      </w:pPr>
      <w:r>
        <w:t>9-</w:t>
      </w:r>
      <w:r w:rsidR="00FC358A">
        <w:t>Okul bina giriş ile wc lerin giriş demir kapılarının kilitlerinin değişimi yapılacak ve yağlı boya ile iki kat boyama yapılacak.</w:t>
      </w:r>
    </w:p>
    <w:p w:rsidR="00FC358A" w:rsidRDefault="00FC358A" w:rsidP="00D55932">
      <w:pPr>
        <w:spacing w:after="0"/>
        <w:jc w:val="both"/>
      </w:pPr>
      <w:r>
        <w:t>10-Wc lerde bulunan 7 adet led ampul takılacak.</w:t>
      </w:r>
    </w:p>
    <w:p w:rsidR="00FC358A" w:rsidRDefault="00FC358A" w:rsidP="00D55932">
      <w:pPr>
        <w:spacing w:after="0"/>
        <w:jc w:val="both"/>
      </w:pPr>
      <w:r>
        <w:t>11-Wc lerde 5 adet elektrik çalıştırma anahtarı değişecek.</w:t>
      </w:r>
    </w:p>
    <w:p w:rsidR="00FC358A" w:rsidRDefault="00FC358A" w:rsidP="00D55932">
      <w:pPr>
        <w:spacing w:after="0"/>
        <w:jc w:val="both"/>
      </w:pPr>
      <w:r>
        <w:t>12-5 adet pvc pencerenin ayarı yapılıp düzgün çalışması sağlanacak.</w:t>
      </w:r>
    </w:p>
    <w:p w:rsidR="00FC358A" w:rsidRDefault="00FC358A" w:rsidP="00D55932">
      <w:pPr>
        <w:spacing w:after="0"/>
        <w:jc w:val="both"/>
      </w:pPr>
      <w:r>
        <w:t xml:space="preserve">13-3 adet ahşap kasasız sınıf kapısı anahtar kol takımı ile birlikte değiştirilecek. </w:t>
      </w:r>
    </w:p>
    <w:p w:rsidR="00FC358A" w:rsidRDefault="00FC358A" w:rsidP="00D55932">
      <w:pPr>
        <w:spacing w:after="0"/>
        <w:jc w:val="both"/>
      </w:pPr>
      <w:r>
        <w:t>14-Sınıflarda idare odasında bulunan floresan lambalar sökülüp yerine led lamba duyları ile beraber monte edilecek.</w:t>
      </w:r>
    </w:p>
    <w:p w:rsidR="00FC358A" w:rsidRDefault="00FC358A" w:rsidP="00D55932">
      <w:pPr>
        <w:spacing w:after="0"/>
        <w:jc w:val="both"/>
      </w:pPr>
      <w:r>
        <w:t>15-Yerlerinden çıkmış elektrik ve priz  anahtarları yerlerine sabitlenecek,Kırık olanların yerlerini yenisi takılacak.</w:t>
      </w:r>
    </w:p>
    <w:p w:rsidR="00FC358A" w:rsidRDefault="00FC358A" w:rsidP="00D55932">
      <w:pPr>
        <w:spacing w:after="0"/>
        <w:jc w:val="both"/>
      </w:pPr>
      <w:r>
        <w:t>16-2 sınıf salon ve idare odasının iç cephe ve tavan boyaları en az iki kat ile boyanaca.iç kısmın etekleri ayrı renk ile boyancaktır. Boya renkleri idarenin belirleyeceği renklerle yapılacaktır.</w:t>
      </w:r>
    </w:p>
    <w:p w:rsidR="00FC358A" w:rsidRDefault="00FC358A" w:rsidP="00D55932">
      <w:pPr>
        <w:spacing w:after="0"/>
        <w:jc w:val="both"/>
      </w:pPr>
      <w:r>
        <w:t>17.Dış cephenin tadilatı yapılacak, çatlaklar hazır sıva ile onarılıp üzerine dış cephe boyası ile en az iki kat ile boyanılacaktır.</w:t>
      </w:r>
    </w:p>
    <w:p w:rsidR="00551B47" w:rsidRDefault="00551B47" w:rsidP="00D55932">
      <w:pPr>
        <w:spacing w:after="0"/>
        <w:jc w:val="both"/>
      </w:pPr>
      <w:r>
        <w:t>18-İşin bitiminde wc lerin duvar ve zemin temizliği yapılacaktır.</w:t>
      </w:r>
    </w:p>
    <w:p w:rsidR="00551B47" w:rsidRDefault="00551B47" w:rsidP="00D55932">
      <w:pPr>
        <w:spacing w:after="0"/>
        <w:jc w:val="both"/>
      </w:pPr>
      <w:r>
        <w:lastRenderedPageBreak/>
        <w:t>18- Tüm birimlerde ve aksamlar çalışır vaziyette idareye teslim edilecektir.</w:t>
      </w:r>
    </w:p>
    <w:p w:rsidR="00551B47" w:rsidRDefault="00551B47" w:rsidP="00D55932">
      <w:pPr>
        <w:spacing w:after="0"/>
        <w:jc w:val="both"/>
      </w:pPr>
    </w:p>
    <w:p w:rsidR="008C11AF" w:rsidRDefault="008C11AF" w:rsidP="008C11AF">
      <w:pPr>
        <w:spacing w:after="0"/>
        <w:jc w:val="center"/>
        <w:rPr>
          <w:b/>
        </w:rPr>
      </w:pPr>
      <w:r>
        <w:rPr>
          <w:b/>
        </w:rPr>
        <w:t>BİÇİMLİ</w:t>
      </w:r>
      <w:r w:rsidRPr="00D035A0">
        <w:rPr>
          <w:b/>
        </w:rPr>
        <w:t xml:space="preserve"> İLKOKULU ONARIM TEKNİK ŞARTNAMESİ</w:t>
      </w:r>
    </w:p>
    <w:p w:rsidR="00D946FA" w:rsidRDefault="00551B47" w:rsidP="00D946FA">
      <w:pPr>
        <w:spacing w:after="0"/>
        <w:jc w:val="both"/>
      </w:pPr>
      <w:r>
        <w:t>1-1 adet ahşap kapının değişimi yapılacak.</w:t>
      </w:r>
    </w:p>
    <w:p w:rsidR="00551B47" w:rsidRDefault="00551B47" w:rsidP="00D946FA">
      <w:pPr>
        <w:spacing w:after="0"/>
        <w:jc w:val="both"/>
      </w:pPr>
      <w:r>
        <w:t>2-1 adet pvc camsız kapı anahtarlı,kollu  okulun içinde bulunan kasaya takılacak.</w:t>
      </w:r>
    </w:p>
    <w:p w:rsidR="00551B47" w:rsidRDefault="00551B47" w:rsidP="00D946FA">
      <w:pPr>
        <w:spacing w:after="0"/>
        <w:jc w:val="both"/>
      </w:pPr>
      <w:r>
        <w:t>3-Sınıfların 3 adet ahşap kapı temizlenip boyanacaktır.</w:t>
      </w:r>
    </w:p>
    <w:p w:rsidR="00551B47" w:rsidRDefault="00551B47" w:rsidP="00D946FA">
      <w:pPr>
        <w:spacing w:after="0"/>
        <w:jc w:val="both"/>
      </w:pPr>
      <w:r>
        <w:t>4-Okulun tüm kepenkleri(6adet) yağlı boya ile en az iki kat boya ile boyatılacaktır.</w:t>
      </w:r>
    </w:p>
    <w:p w:rsidR="00551B47" w:rsidRDefault="00551B47" w:rsidP="00D946FA">
      <w:pPr>
        <w:spacing w:after="0"/>
        <w:jc w:val="both"/>
      </w:pPr>
      <w:r>
        <w:t>5-sınıflarda bulunan 10 adet floresan yerinden sökülüp led lambalar duyları ile birlikte takılacak.</w:t>
      </w:r>
    </w:p>
    <w:p w:rsidR="00551B47" w:rsidRDefault="004A0619" w:rsidP="00D946FA">
      <w:pPr>
        <w:spacing w:after="0"/>
        <w:jc w:val="both"/>
      </w:pPr>
      <w:r>
        <w:t>6-T</w:t>
      </w:r>
      <w:r w:rsidR="00551B47">
        <w:t>uvaletlerde bulunan 50*50*cm ebadındaki pencereye cam takılacak.</w:t>
      </w:r>
    </w:p>
    <w:p w:rsidR="00551B47" w:rsidRDefault="00551B47" w:rsidP="00D946FA">
      <w:pPr>
        <w:spacing w:after="0"/>
        <w:jc w:val="both"/>
      </w:pPr>
      <w:r>
        <w:t>7-Okul girişindeki aydınlatma 1 adet lambası çalış hale getirilecek.</w:t>
      </w:r>
    </w:p>
    <w:p w:rsidR="00551B47" w:rsidRDefault="00551B47" w:rsidP="00D946FA">
      <w:pPr>
        <w:spacing w:after="0"/>
        <w:jc w:val="both"/>
      </w:pPr>
      <w:r>
        <w:t>8-Prefabrik wc nin 1 adet kapısının menteşeleri monte edilerek 2 Adet tuvalet kapısının kol ve kilitleri değiştirilip yerine takılacak.</w:t>
      </w:r>
    </w:p>
    <w:p w:rsidR="00551B47" w:rsidRDefault="00551B47" w:rsidP="00D946FA">
      <w:pPr>
        <w:spacing w:after="0"/>
        <w:jc w:val="both"/>
      </w:pPr>
      <w:r>
        <w:t>9-Wc nin kanalizasyona bağlantısı olan 100 lük pvc borunun iç tesisatla bağlantısının sağlanması yapılacak.</w:t>
      </w:r>
    </w:p>
    <w:p w:rsidR="00551B47" w:rsidRDefault="00551B47" w:rsidP="00D946FA">
      <w:pPr>
        <w:spacing w:after="0"/>
        <w:jc w:val="both"/>
      </w:pPr>
      <w:r>
        <w:t>10-</w:t>
      </w:r>
      <w:r w:rsidR="009A100F">
        <w:t>Okul binasının iç kısmında bulunan 5 bölümün tavan ve duvarları tadilatı yapıldıktan sonra plastik bazlı boya ile en az 2 kat ile boyanacak. Bölümlerin alt etekleri  farklı bir renk ile boyatılacaktır. Boya renkleri idare tarafından belirlenecektir.</w:t>
      </w:r>
    </w:p>
    <w:p w:rsidR="009A100F" w:rsidRDefault="009A100F" w:rsidP="00D946FA">
      <w:pPr>
        <w:spacing w:after="0"/>
        <w:jc w:val="both"/>
      </w:pPr>
      <w:r>
        <w:t>11-Dış cephede taş duvar kısmı dışında kalan kuşaklı yerlerin sıva tadilatı ihtiyacı olan yerlerin tadilat edilmesinden sonra üzeri komple boyatılacaktır.</w:t>
      </w:r>
    </w:p>
    <w:p w:rsidR="004A0619" w:rsidRDefault="004A0619" w:rsidP="00D946FA">
      <w:pPr>
        <w:spacing w:after="0"/>
        <w:jc w:val="both"/>
      </w:pPr>
      <w:r>
        <w:t>12-Okulun demir giriş kapısına kilit takılacak ve en az iki kat yağlı boya ileboyatılacaktır.</w:t>
      </w:r>
    </w:p>
    <w:p w:rsidR="004A0619" w:rsidRDefault="004A0619" w:rsidP="00D946FA">
      <w:pPr>
        <w:spacing w:after="0"/>
        <w:jc w:val="both"/>
      </w:pPr>
      <w:r>
        <w:t>13-Tüm birim ve aksamlar çalışır vaziyette idareye teslim edilecektir.</w:t>
      </w:r>
    </w:p>
    <w:p w:rsidR="000A7705" w:rsidRPr="000A7705" w:rsidRDefault="000A7705" w:rsidP="000A7705">
      <w:pPr>
        <w:spacing w:after="0"/>
        <w:jc w:val="center"/>
        <w:rPr>
          <w:b/>
        </w:rPr>
      </w:pPr>
      <w:r w:rsidRPr="000A7705">
        <w:rPr>
          <w:b/>
        </w:rPr>
        <w:t>GENEL HUSUSLAR</w:t>
      </w:r>
    </w:p>
    <w:p w:rsidR="00D946FA" w:rsidRDefault="000A7705" w:rsidP="00D946FA">
      <w:pPr>
        <w:spacing w:after="0"/>
        <w:jc w:val="both"/>
      </w:pPr>
      <w:r>
        <w:t>1-</w:t>
      </w:r>
      <w:r w:rsidR="00D946FA">
        <w:t>Boya Badanası yapılacak okulların renk seçimini okul idarelerince belirlenecektir.</w:t>
      </w:r>
    </w:p>
    <w:p w:rsidR="00D035A0" w:rsidRDefault="000A7705" w:rsidP="00D035A0">
      <w:pPr>
        <w:spacing w:after="0"/>
        <w:jc w:val="both"/>
      </w:pPr>
      <w:r>
        <w:t>2-Bu şartnamede belirtilen kısımlarda okullar bazında  yapılacak değişimlerde (kapı kolu,pencere kolu,Pencere fitilleri çatı kiremiti veya sac,musluk,elektrik anahtarları,priz veya şartel, lambalar vb.) sayı ne veya adet ne olursa olsun yüklenici tarafından değiştirecek olup her hangi bir hak iddia edemeyecektir.</w:t>
      </w:r>
    </w:p>
    <w:p w:rsidR="000A7705" w:rsidRDefault="000A7705" w:rsidP="00D035A0">
      <w:pPr>
        <w:spacing w:after="0"/>
        <w:jc w:val="both"/>
      </w:pPr>
    </w:p>
    <w:p w:rsidR="00D035A0" w:rsidRDefault="000A7705" w:rsidP="00D035A0">
      <w:pPr>
        <w:spacing w:after="0"/>
        <w:jc w:val="both"/>
      </w:pPr>
      <w:r>
        <w:t>3-</w:t>
      </w:r>
      <w:r w:rsidR="00D035A0">
        <w:t xml:space="preserve">Onarım yapılacak okullarımızda yüklenici </w:t>
      </w:r>
      <w:r w:rsidR="00106084">
        <w:t xml:space="preserve">bu </w:t>
      </w:r>
      <w:r w:rsidR="00D035A0">
        <w:t xml:space="preserve">şartnamede belirtilen eksiklikleri eksiksiz olarak tamamlayacaktır. Onarımı  biten okullarımızın işlerin bittiğine dair tutanak ve üst yazı ile belgelendirmeyene kadar </w:t>
      </w:r>
      <w:r w:rsidR="003908E8">
        <w:t>yükleniciye herhangi bir ödeme yapılmayacaktır.</w:t>
      </w:r>
    </w:p>
    <w:p w:rsidR="000A7705" w:rsidRDefault="000A7705" w:rsidP="00D035A0">
      <w:pPr>
        <w:spacing w:after="0"/>
        <w:jc w:val="both"/>
      </w:pPr>
      <w:r>
        <w:t>4-Ödenek olması durumunda onbeş iş günü içinde ödeme yapılacaktır.</w:t>
      </w:r>
    </w:p>
    <w:p w:rsidR="00106084" w:rsidRDefault="00106084" w:rsidP="00106084">
      <w:pPr>
        <w:spacing w:after="0"/>
        <w:jc w:val="center"/>
      </w:pPr>
    </w:p>
    <w:p w:rsidR="00106084" w:rsidRPr="00106084" w:rsidRDefault="00106084" w:rsidP="00106084">
      <w:pPr>
        <w:spacing w:after="0"/>
        <w:jc w:val="center"/>
        <w:rPr>
          <w:b/>
        </w:rPr>
      </w:pPr>
      <w:r w:rsidRPr="00106084">
        <w:rPr>
          <w:b/>
        </w:rPr>
        <w:t>TEKLİF ZARFI VE KATILIM ŞARTLARI</w:t>
      </w:r>
    </w:p>
    <w:p w:rsidR="000A7705" w:rsidRDefault="000A7705" w:rsidP="00D035A0">
      <w:pPr>
        <w:spacing w:after="0"/>
        <w:jc w:val="both"/>
      </w:pPr>
      <w:r>
        <w:t xml:space="preserve">5-İstekliler bu işe ait teklif edeceği bedelin en az %3’ü kadar geçici banka teminatı veya Hazro Mal Müdürlüğü’nün TR 74 000 1000 526 000 1000 5350 </w:t>
      </w:r>
      <w:r w:rsidR="0058565B">
        <w:t>iban nolu tahsilat hesabına “</w:t>
      </w:r>
      <w:r w:rsidR="0058565B" w:rsidRPr="004C2DB2">
        <w:rPr>
          <w:b/>
        </w:rPr>
        <w:t>Hazro İlçesi Muhtelif Köy İlkokulların</w:t>
      </w:r>
      <w:r w:rsidR="004C2DB2" w:rsidRPr="004C2DB2">
        <w:rPr>
          <w:b/>
        </w:rPr>
        <w:t>ın</w:t>
      </w:r>
      <w:r w:rsidR="0058565B" w:rsidRPr="004C2DB2">
        <w:rPr>
          <w:b/>
        </w:rPr>
        <w:t xml:space="preserve"> Onarım İş</w:t>
      </w:r>
      <w:r w:rsidR="0058565B">
        <w:t>i “adı ile yatırmaları ve teklif zarfında sunmaları gerekmektedir.</w:t>
      </w:r>
    </w:p>
    <w:p w:rsidR="0058565B" w:rsidRDefault="00106084" w:rsidP="00D035A0">
      <w:pPr>
        <w:spacing w:after="0"/>
        <w:jc w:val="both"/>
      </w:pPr>
      <w:r>
        <w:t xml:space="preserve">6-Teklif Mektubunda </w:t>
      </w:r>
      <w:r w:rsidR="0058565B">
        <w:t xml:space="preserve"> işin adı ve Ekap üzerinden alınan Doğrudan Temin kayıt numarası ve isteklinin ünvanı ve adresi </w:t>
      </w:r>
      <w:r>
        <w:t>ve teklif edeceği bedeli rakam ve yazı ile doldurulacak olup kazıntı ve silinti olmayacaktır.</w:t>
      </w:r>
    </w:p>
    <w:p w:rsidR="0058565B" w:rsidRDefault="0058565B" w:rsidP="00D035A0">
      <w:pPr>
        <w:spacing w:after="0"/>
        <w:jc w:val="both"/>
      </w:pPr>
      <w:r>
        <w:t xml:space="preserve">7-Teklif zarfı üzerinde </w:t>
      </w:r>
      <w:r w:rsidR="00106084">
        <w:t>İşin adı,</w:t>
      </w:r>
      <w:r w:rsidR="00777129">
        <w:t xml:space="preserve"> </w:t>
      </w:r>
      <w:r w:rsidR="00106084">
        <w:t>isteklinin u</w:t>
      </w:r>
      <w:r>
        <w:t>nvanı ve adresi yazılı olup kaşeli imzalı ve kapalı bir şekilde idaremize sunulacaktır.</w:t>
      </w:r>
    </w:p>
    <w:p w:rsidR="0058565B" w:rsidRDefault="0058565B" w:rsidP="00D035A0">
      <w:pPr>
        <w:spacing w:after="0"/>
        <w:jc w:val="both"/>
      </w:pPr>
      <w:r>
        <w:t>8.Teklif zarfında İş bitirme belgesi olarak</w:t>
      </w:r>
      <w:r w:rsidR="00210FE1">
        <w:t xml:space="preserve"> teklif edeceği bedelin en az %70’ni </w:t>
      </w:r>
      <w:r>
        <w:t xml:space="preserve"> özel veya Resmi  Yapım İşlerinde Benzer iş grupları listesinden III.Grup Bina İşleri </w:t>
      </w:r>
      <w:r w:rsidR="00210FE1">
        <w:t xml:space="preserve">belgeleri </w:t>
      </w:r>
      <w:r>
        <w:t>veya Üniversitelerin en az dört yıllık inşaat mühendisliği veya yüksek inşaat mühendisliği mezunları belgeleri benze iş olarak kabul edilecek olup teklif zarfında  sunacaklardır.</w:t>
      </w:r>
    </w:p>
    <w:p w:rsidR="00106084" w:rsidRDefault="00106084" w:rsidP="00D035A0">
      <w:pPr>
        <w:spacing w:after="0"/>
        <w:jc w:val="both"/>
      </w:pPr>
      <w:r>
        <w:t>9-Teklif mektubunun süresi 60 gün olacaktır.</w:t>
      </w:r>
    </w:p>
    <w:p w:rsidR="00106084" w:rsidRDefault="00106084" w:rsidP="00D035A0">
      <w:pPr>
        <w:spacing w:after="0"/>
        <w:jc w:val="both"/>
      </w:pPr>
      <w:r>
        <w:lastRenderedPageBreak/>
        <w:t>10-Teklif mektubunda teklif edeceği bedel içinde KDV hariç malzeme, işçilik, her türlü sigorta, yakıt nakliye ve resmi harçlar teklif bedele dahil olacaktır.</w:t>
      </w:r>
    </w:p>
    <w:p w:rsidR="00106084" w:rsidRDefault="00106084" w:rsidP="00D035A0">
      <w:pPr>
        <w:spacing w:after="0"/>
        <w:jc w:val="both"/>
      </w:pPr>
      <w:r>
        <w:t>9-Teklif zarfında sunulması zorunlu belgeler</w:t>
      </w:r>
      <w:r w:rsidR="00777129">
        <w:t xml:space="preserve">: 1-Götürü bedel Teklif Mektubu,2-İş deneyim belgesi.3-Geçici Teminat </w:t>
      </w:r>
    </w:p>
    <w:p w:rsidR="003908E8" w:rsidRDefault="003908E8" w:rsidP="00D035A0">
      <w:pPr>
        <w:spacing w:after="0"/>
        <w:jc w:val="both"/>
      </w:pPr>
    </w:p>
    <w:p w:rsidR="003908E8" w:rsidRDefault="003908E8" w:rsidP="00D035A0">
      <w:pPr>
        <w:spacing w:after="0"/>
        <w:jc w:val="both"/>
      </w:pPr>
      <w:r>
        <w:t>İdare bu ihaleyi yapıp yapmamakta serbesttir. Bundan dolayı yüklenici her hangi bir hak talebinde bulunmayacaktır.</w:t>
      </w:r>
    </w:p>
    <w:p w:rsidR="003908E8" w:rsidRDefault="003908E8" w:rsidP="00D035A0">
      <w:pPr>
        <w:spacing w:after="0"/>
        <w:jc w:val="both"/>
      </w:pPr>
    </w:p>
    <w:p w:rsidR="00B75C3C" w:rsidRDefault="00B75C3C" w:rsidP="00D035A0">
      <w:pPr>
        <w:spacing w:after="0"/>
        <w:jc w:val="both"/>
      </w:pPr>
    </w:p>
    <w:p w:rsidR="00B75C3C" w:rsidRDefault="00B75C3C" w:rsidP="00D035A0">
      <w:pPr>
        <w:spacing w:after="0"/>
        <w:jc w:val="both"/>
      </w:pPr>
    </w:p>
    <w:p w:rsidR="00B75C3C" w:rsidRDefault="00B75C3C" w:rsidP="00D035A0">
      <w:pPr>
        <w:spacing w:after="0"/>
        <w:jc w:val="both"/>
      </w:pPr>
    </w:p>
    <w:p w:rsidR="00B75C3C" w:rsidRDefault="00B75C3C" w:rsidP="00D035A0">
      <w:pPr>
        <w:spacing w:after="0"/>
        <w:jc w:val="both"/>
      </w:pPr>
    </w:p>
    <w:p w:rsidR="00B75C3C" w:rsidRDefault="00B75C3C" w:rsidP="00D035A0">
      <w:pPr>
        <w:spacing w:after="0"/>
        <w:jc w:val="both"/>
      </w:pPr>
      <w:r>
        <w:t xml:space="preserve">                                                                                                                                                                     İDARE</w:t>
      </w:r>
    </w:p>
    <w:sectPr w:rsidR="00B75C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D54"/>
    <w:rsid w:val="000A7705"/>
    <w:rsid w:val="00106084"/>
    <w:rsid w:val="00210FE1"/>
    <w:rsid w:val="0023175A"/>
    <w:rsid w:val="003635B4"/>
    <w:rsid w:val="003908E8"/>
    <w:rsid w:val="004A0619"/>
    <w:rsid w:val="004C2DB2"/>
    <w:rsid w:val="00551B47"/>
    <w:rsid w:val="0058565B"/>
    <w:rsid w:val="00613D54"/>
    <w:rsid w:val="00674DFD"/>
    <w:rsid w:val="00677674"/>
    <w:rsid w:val="006F19A5"/>
    <w:rsid w:val="0072607C"/>
    <w:rsid w:val="00777129"/>
    <w:rsid w:val="00823F5F"/>
    <w:rsid w:val="008C11AF"/>
    <w:rsid w:val="008D2F7E"/>
    <w:rsid w:val="009A100F"/>
    <w:rsid w:val="00AD7E39"/>
    <w:rsid w:val="00AE116A"/>
    <w:rsid w:val="00B75C3C"/>
    <w:rsid w:val="00C0459A"/>
    <w:rsid w:val="00C97B60"/>
    <w:rsid w:val="00D035A0"/>
    <w:rsid w:val="00D55932"/>
    <w:rsid w:val="00D73404"/>
    <w:rsid w:val="00D946FA"/>
    <w:rsid w:val="00EB0E00"/>
    <w:rsid w:val="00F33751"/>
    <w:rsid w:val="00F44ECC"/>
    <w:rsid w:val="00FC358A"/>
    <w:rsid w:val="00FE07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EE66-E364-4F54-B1F2-79FE215A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6</Words>
  <Characters>8417</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ro.2021@outlook.com</dc:creator>
  <cp:lastModifiedBy>HamdiOKKAN</cp:lastModifiedBy>
  <cp:revision>2</cp:revision>
  <dcterms:created xsi:type="dcterms:W3CDTF">2022-09-08T12:50:00Z</dcterms:created>
  <dcterms:modified xsi:type="dcterms:W3CDTF">2022-09-08T12:50:00Z</dcterms:modified>
</cp:coreProperties>
</file>